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BF" w:rsidRDefault="001E32BF" w:rsidP="001E32B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BF" w:rsidRPr="00495759" w:rsidRDefault="001E32BF" w:rsidP="001E32BF">
      <w:pPr>
        <w:pStyle w:val="5"/>
        <w:rPr>
          <w:b w:val="0"/>
          <w:sz w:val="32"/>
          <w:szCs w:val="32"/>
          <w:lang w:val="ru-RU"/>
        </w:rPr>
      </w:pPr>
      <w:r w:rsidRPr="00495759">
        <w:rPr>
          <w:b w:val="0"/>
          <w:sz w:val="32"/>
          <w:szCs w:val="32"/>
          <w:lang w:val="ru-RU"/>
        </w:rPr>
        <w:t>КЕМЕРОВСКАЯ ОБЛАСТЬ</w:t>
      </w:r>
    </w:p>
    <w:p w:rsidR="001E32BF" w:rsidRPr="00495759" w:rsidRDefault="001E32BF" w:rsidP="001E32BF">
      <w:pPr>
        <w:pStyle w:val="5"/>
        <w:ind w:left="-180" w:right="-251"/>
        <w:rPr>
          <w:b w:val="0"/>
          <w:sz w:val="32"/>
          <w:szCs w:val="32"/>
          <w:lang w:val="ru-RU"/>
        </w:rPr>
      </w:pPr>
      <w:r w:rsidRPr="00495759">
        <w:rPr>
          <w:b w:val="0"/>
          <w:sz w:val="32"/>
          <w:szCs w:val="32"/>
          <w:lang w:val="ru-RU"/>
        </w:rPr>
        <w:t>ПРОМЫШЛЕННОВСКОГО МУНИЦИПАЛЬНОГО РАЙОНА</w:t>
      </w:r>
    </w:p>
    <w:p w:rsidR="001E32BF" w:rsidRPr="00495759" w:rsidRDefault="001E32BF" w:rsidP="001E32BF">
      <w:pPr>
        <w:jc w:val="center"/>
        <w:rPr>
          <w:sz w:val="28"/>
          <w:szCs w:val="28"/>
        </w:rPr>
      </w:pPr>
      <w:r w:rsidRPr="00495759">
        <w:rPr>
          <w:sz w:val="28"/>
          <w:szCs w:val="28"/>
        </w:rPr>
        <w:t>АДМИНИСТРАЦИЯ</w:t>
      </w:r>
    </w:p>
    <w:p w:rsidR="001E32BF" w:rsidRPr="00495759" w:rsidRDefault="001E32BF" w:rsidP="001E32BF">
      <w:pPr>
        <w:jc w:val="center"/>
        <w:rPr>
          <w:sz w:val="28"/>
          <w:szCs w:val="28"/>
        </w:rPr>
      </w:pPr>
      <w:r w:rsidRPr="00495759">
        <w:rPr>
          <w:sz w:val="28"/>
          <w:szCs w:val="28"/>
        </w:rPr>
        <w:t>ПРОМЫШЛЕННОВСКОГО ГОРОДСКОГО ПОСЕЛЕНИЯ</w:t>
      </w:r>
    </w:p>
    <w:p w:rsidR="001E32BF" w:rsidRDefault="001E32BF" w:rsidP="001E32BF">
      <w:pPr>
        <w:pStyle w:val="4"/>
        <w:spacing w:before="360"/>
        <w:rPr>
          <w:b w:val="0"/>
          <w:bCs w:val="0"/>
          <w:spacing w:val="60"/>
          <w:sz w:val="32"/>
          <w:szCs w:val="32"/>
          <w:lang w:val="ru-RU"/>
        </w:rPr>
      </w:pPr>
      <w:r w:rsidRPr="002C04CE">
        <w:rPr>
          <w:b w:val="0"/>
          <w:bCs w:val="0"/>
          <w:spacing w:val="60"/>
          <w:sz w:val="32"/>
          <w:szCs w:val="32"/>
          <w:lang w:val="ru-RU"/>
        </w:rPr>
        <w:t>ПОСТАНОВЛЕНИЕ</w:t>
      </w:r>
    </w:p>
    <w:p w:rsidR="001E32BF" w:rsidRPr="00495759" w:rsidRDefault="001E32BF" w:rsidP="001E32BF">
      <w:pPr>
        <w:pStyle w:val="4"/>
        <w:spacing w:before="360"/>
        <w:rPr>
          <w:b w:val="0"/>
          <w:sz w:val="28"/>
          <w:szCs w:val="28"/>
          <w:lang w:val="ru-RU"/>
        </w:rPr>
      </w:pPr>
      <w:r w:rsidRPr="00495759">
        <w:rPr>
          <w:b w:val="0"/>
          <w:sz w:val="28"/>
          <w:szCs w:val="28"/>
          <w:lang w:val="ru-RU"/>
        </w:rPr>
        <w:t xml:space="preserve">от </w:t>
      </w:r>
      <w:r w:rsidR="008C66A0" w:rsidRPr="00495759">
        <w:rPr>
          <w:b w:val="0"/>
          <w:sz w:val="28"/>
          <w:szCs w:val="28"/>
          <w:u w:val="single"/>
          <w:lang w:val="ru-RU"/>
        </w:rPr>
        <w:t>27</w:t>
      </w:r>
      <w:r w:rsidRPr="00495759">
        <w:rPr>
          <w:b w:val="0"/>
          <w:sz w:val="28"/>
          <w:szCs w:val="28"/>
          <w:u w:val="single"/>
          <w:lang w:val="ru-RU"/>
        </w:rPr>
        <w:t xml:space="preserve"> февраля 2019г.</w:t>
      </w:r>
      <w:r w:rsidRPr="00495759">
        <w:rPr>
          <w:b w:val="0"/>
          <w:sz w:val="28"/>
          <w:szCs w:val="28"/>
          <w:lang w:val="ru-RU"/>
        </w:rPr>
        <w:t xml:space="preserve"> №</w:t>
      </w:r>
      <w:r w:rsidRPr="00495759">
        <w:rPr>
          <w:b w:val="0"/>
          <w:sz w:val="28"/>
          <w:szCs w:val="28"/>
          <w:u w:val="single"/>
          <w:lang w:val="ru-RU"/>
        </w:rPr>
        <w:t xml:space="preserve"> </w:t>
      </w:r>
      <w:r w:rsidR="00ED4E38" w:rsidRPr="00495759">
        <w:rPr>
          <w:b w:val="0"/>
          <w:sz w:val="28"/>
          <w:szCs w:val="28"/>
          <w:u w:val="single"/>
          <w:lang w:val="ru-RU"/>
        </w:rPr>
        <w:t>8</w:t>
      </w:r>
      <w:bookmarkStart w:id="0" w:name="_GoBack"/>
    </w:p>
    <w:p w:rsidR="001E32BF" w:rsidRPr="00C07172" w:rsidRDefault="001E32BF" w:rsidP="001E32BF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bookmarkEnd w:id="0"/>
    <w:p w:rsidR="00551253" w:rsidRPr="00551253" w:rsidRDefault="00551253" w:rsidP="0055125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51253">
        <w:rPr>
          <w:b/>
          <w:sz w:val="28"/>
          <w:szCs w:val="28"/>
        </w:rPr>
        <w:t xml:space="preserve">Об утверждении </w:t>
      </w:r>
      <w:r w:rsidR="00E76193" w:rsidRPr="00E76193">
        <w:rPr>
          <w:b/>
          <w:sz w:val="28"/>
          <w:szCs w:val="28"/>
        </w:rPr>
        <w:t xml:space="preserve">порядка осуществления </w:t>
      </w:r>
      <w:proofErr w:type="gramStart"/>
      <w:r w:rsidR="00E76193" w:rsidRPr="00E76193">
        <w:rPr>
          <w:b/>
          <w:sz w:val="28"/>
          <w:szCs w:val="28"/>
        </w:rPr>
        <w:t>контроля за</w:t>
      </w:r>
      <w:proofErr w:type="gramEnd"/>
      <w:r w:rsidR="00E76193" w:rsidRPr="00E76193">
        <w:rPr>
          <w:b/>
          <w:sz w:val="28"/>
          <w:szCs w:val="28"/>
        </w:rPr>
        <w:t xml:space="preserve"> выполнением перевозчиком условий договора на право осуществления регулярных пассажирских перевозок на </w:t>
      </w:r>
      <w:r w:rsidR="001C5082">
        <w:rPr>
          <w:b/>
          <w:sz w:val="28"/>
          <w:szCs w:val="28"/>
        </w:rPr>
        <w:t>автобусных</w:t>
      </w:r>
      <w:r w:rsidR="00E76193" w:rsidRPr="00E76193">
        <w:rPr>
          <w:b/>
          <w:sz w:val="28"/>
          <w:szCs w:val="28"/>
        </w:rPr>
        <w:t xml:space="preserve"> маршрутах </w:t>
      </w:r>
      <w:r w:rsidR="001C5082">
        <w:rPr>
          <w:b/>
          <w:sz w:val="28"/>
          <w:szCs w:val="28"/>
        </w:rPr>
        <w:t>Промышленновского городского поселения</w:t>
      </w:r>
      <w:r w:rsidRPr="00551253">
        <w:rPr>
          <w:b/>
          <w:sz w:val="28"/>
          <w:szCs w:val="28"/>
        </w:rPr>
        <w:t xml:space="preserve"> </w:t>
      </w:r>
    </w:p>
    <w:p w:rsidR="00D340CA" w:rsidRPr="00704667" w:rsidRDefault="00B30A67" w:rsidP="00D340CA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C441C" w:rsidRPr="009C441C">
        <w:rPr>
          <w:bCs/>
          <w:sz w:val="28"/>
          <w:szCs w:val="28"/>
        </w:rPr>
        <w:t xml:space="preserve">В соответствии с </w:t>
      </w:r>
      <w:hyperlink r:id="rId7" w:history="1">
        <w:r w:rsidR="009C441C" w:rsidRPr="009C441C">
          <w:rPr>
            <w:bCs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9C441C" w:rsidRPr="009C441C">
        <w:rPr>
          <w:bCs/>
          <w:sz w:val="28"/>
          <w:szCs w:val="28"/>
        </w:rPr>
        <w:t xml:space="preserve">, </w:t>
      </w:r>
      <w:r w:rsidR="00704667" w:rsidRPr="00133FA3">
        <w:rPr>
          <w:sz w:val="28"/>
          <w:szCs w:val="28"/>
        </w:rPr>
        <w:t>Федеральн</w:t>
      </w:r>
      <w:r w:rsidR="00704667">
        <w:rPr>
          <w:sz w:val="28"/>
          <w:szCs w:val="28"/>
        </w:rPr>
        <w:t xml:space="preserve">ым </w:t>
      </w:r>
      <w:r w:rsidR="00704667" w:rsidRPr="00133FA3">
        <w:rPr>
          <w:sz w:val="28"/>
          <w:szCs w:val="28"/>
        </w:rPr>
        <w:t>закон</w:t>
      </w:r>
      <w:r w:rsidR="00704667">
        <w:rPr>
          <w:sz w:val="28"/>
          <w:szCs w:val="28"/>
        </w:rPr>
        <w:t>ом</w:t>
      </w:r>
      <w:r w:rsidR="00704667" w:rsidRPr="00133FA3">
        <w:rPr>
          <w:sz w:val="28"/>
          <w:szCs w:val="28"/>
        </w:rPr>
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704667" w:rsidRPr="00704667">
        <w:rPr>
          <w:sz w:val="28"/>
          <w:szCs w:val="28"/>
        </w:rPr>
        <w:t>"</w:t>
      </w:r>
      <w:r w:rsidR="00351E73" w:rsidRPr="00704667">
        <w:rPr>
          <w:bCs/>
          <w:sz w:val="28"/>
          <w:szCs w:val="28"/>
        </w:rPr>
        <w:t>:</w:t>
      </w:r>
      <w:proofErr w:type="gramEnd"/>
    </w:p>
    <w:p w:rsidR="005D1493" w:rsidRDefault="00D340CA" w:rsidP="00B36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67AC">
        <w:rPr>
          <w:sz w:val="28"/>
          <w:szCs w:val="28"/>
        </w:rPr>
        <w:t>.</w:t>
      </w:r>
      <w:r w:rsidR="00B36E89">
        <w:rPr>
          <w:sz w:val="28"/>
          <w:szCs w:val="28"/>
        </w:rPr>
        <w:t xml:space="preserve"> </w:t>
      </w:r>
      <w:r w:rsidR="00B36E89" w:rsidRPr="00B36E89">
        <w:rPr>
          <w:sz w:val="28"/>
          <w:szCs w:val="28"/>
        </w:rPr>
        <w:t xml:space="preserve">Утвердить </w:t>
      </w:r>
      <w:r w:rsidR="008357CB">
        <w:rPr>
          <w:sz w:val="28"/>
          <w:szCs w:val="28"/>
        </w:rPr>
        <w:t>порядок</w:t>
      </w:r>
      <w:r w:rsidR="008357CB" w:rsidRPr="008357CB">
        <w:rPr>
          <w:sz w:val="28"/>
          <w:szCs w:val="28"/>
        </w:rPr>
        <w:t xml:space="preserve"> осуществления </w:t>
      </w:r>
      <w:proofErr w:type="gramStart"/>
      <w:r w:rsidR="008357CB" w:rsidRPr="008357CB">
        <w:rPr>
          <w:sz w:val="28"/>
          <w:szCs w:val="28"/>
        </w:rPr>
        <w:t>контроля за</w:t>
      </w:r>
      <w:proofErr w:type="gramEnd"/>
      <w:r w:rsidR="008357CB" w:rsidRPr="008357CB">
        <w:rPr>
          <w:sz w:val="28"/>
          <w:szCs w:val="28"/>
        </w:rPr>
        <w:t xml:space="preserve"> выполнением перевозчиком условий договора на право осуществления регулярных пассажирских перевозок на муниципальных городских маршрутах регулярного сообщения, проведения линейного контроля</w:t>
      </w:r>
      <w:r w:rsidR="007F410B">
        <w:rPr>
          <w:sz w:val="28"/>
          <w:szCs w:val="28"/>
        </w:rPr>
        <w:t xml:space="preserve"> (приложение № 1).</w:t>
      </w:r>
    </w:p>
    <w:p w:rsidR="00EA5394" w:rsidRPr="00666650" w:rsidRDefault="00B36E89" w:rsidP="00B36E89">
      <w:pPr>
        <w:ind w:firstLine="709"/>
        <w:jc w:val="both"/>
        <w:rPr>
          <w:sz w:val="28"/>
          <w:szCs w:val="28"/>
        </w:rPr>
      </w:pPr>
      <w:r w:rsidRPr="00666650">
        <w:rPr>
          <w:sz w:val="28"/>
          <w:szCs w:val="28"/>
        </w:rPr>
        <w:t xml:space="preserve">2. </w:t>
      </w:r>
      <w:proofErr w:type="gramStart"/>
      <w:r w:rsidR="00E13DC6" w:rsidRPr="00666650">
        <w:rPr>
          <w:sz w:val="28"/>
          <w:szCs w:val="28"/>
        </w:rPr>
        <w:t xml:space="preserve">Назначить </w:t>
      </w:r>
      <w:r w:rsidR="006214D9" w:rsidRPr="00666650">
        <w:rPr>
          <w:sz w:val="28"/>
          <w:szCs w:val="28"/>
        </w:rPr>
        <w:t>ответственного с правом составлять</w:t>
      </w:r>
      <w:proofErr w:type="gramEnd"/>
      <w:r w:rsidR="006214D9" w:rsidRPr="00666650">
        <w:rPr>
          <w:sz w:val="28"/>
          <w:szCs w:val="28"/>
        </w:rPr>
        <w:t xml:space="preserve"> протоколы за нарушение требований в области пассажирских перевозок</w:t>
      </w:r>
      <w:r w:rsidR="009E10E1" w:rsidRPr="00666650">
        <w:rPr>
          <w:sz w:val="28"/>
          <w:szCs w:val="28"/>
        </w:rPr>
        <w:t xml:space="preserve"> инспектора администрации Промышленновского городского поселения.</w:t>
      </w:r>
    </w:p>
    <w:p w:rsidR="00D340CA" w:rsidRPr="00C93DD6" w:rsidRDefault="00B36E89" w:rsidP="00B36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40CA" w:rsidRPr="00C93DD6">
        <w:rPr>
          <w:sz w:val="28"/>
          <w:szCs w:val="28"/>
        </w:rPr>
        <w:t>. Постановление подлежит обнародованию  на официальном сайте администрации Промышленновского муниципального района.</w:t>
      </w:r>
    </w:p>
    <w:p w:rsidR="00D340CA" w:rsidRPr="00C93DD6" w:rsidRDefault="00B36E89" w:rsidP="00D34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40CA" w:rsidRPr="00C93DD6">
        <w:rPr>
          <w:sz w:val="28"/>
          <w:szCs w:val="28"/>
        </w:rPr>
        <w:t xml:space="preserve">. </w:t>
      </w:r>
      <w:proofErr w:type="gramStart"/>
      <w:r w:rsidR="00D340CA" w:rsidRPr="00C93DD6">
        <w:rPr>
          <w:sz w:val="28"/>
          <w:szCs w:val="28"/>
        </w:rPr>
        <w:t>Контроль за</w:t>
      </w:r>
      <w:proofErr w:type="gramEnd"/>
      <w:r w:rsidR="00D340CA" w:rsidRPr="00C93DD6">
        <w:rPr>
          <w:sz w:val="28"/>
          <w:szCs w:val="28"/>
        </w:rPr>
        <w:t xml:space="preserve"> исполнением настоящего постановления возложить на  заместителя главы Промышленновского городского поселения Д.В. </w:t>
      </w:r>
      <w:proofErr w:type="spellStart"/>
      <w:r w:rsidR="00D340CA" w:rsidRPr="00C93DD6">
        <w:rPr>
          <w:sz w:val="28"/>
          <w:szCs w:val="28"/>
        </w:rPr>
        <w:t>Дзалбо</w:t>
      </w:r>
      <w:proofErr w:type="spellEnd"/>
      <w:r w:rsidR="00D340CA" w:rsidRPr="00C93DD6">
        <w:rPr>
          <w:sz w:val="28"/>
          <w:szCs w:val="28"/>
        </w:rPr>
        <w:t>.</w:t>
      </w:r>
    </w:p>
    <w:p w:rsidR="00D340CA" w:rsidRDefault="00B36E89" w:rsidP="00D340C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D340CA" w:rsidRPr="00C93DD6">
        <w:rPr>
          <w:sz w:val="28"/>
          <w:szCs w:val="28"/>
        </w:rPr>
        <w:t xml:space="preserve">.  Настоящее постановление вступает в силу </w:t>
      </w:r>
      <w:proofErr w:type="gramStart"/>
      <w:r w:rsidR="00D340CA" w:rsidRPr="00C93DD6">
        <w:rPr>
          <w:sz w:val="28"/>
          <w:szCs w:val="28"/>
        </w:rPr>
        <w:t>с даты подписания</w:t>
      </w:r>
      <w:proofErr w:type="gramEnd"/>
      <w:r w:rsidR="00D340CA" w:rsidRPr="005E3612">
        <w:rPr>
          <w:bCs/>
          <w:sz w:val="28"/>
          <w:szCs w:val="28"/>
        </w:rPr>
        <w:t>.</w:t>
      </w:r>
    </w:p>
    <w:p w:rsidR="00D340CA" w:rsidRPr="009B67AC" w:rsidRDefault="00D340CA" w:rsidP="00D34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0CA" w:rsidRDefault="00D340CA" w:rsidP="00D340CA">
      <w:pPr>
        <w:jc w:val="both"/>
        <w:rPr>
          <w:sz w:val="28"/>
          <w:szCs w:val="28"/>
        </w:rPr>
      </w:pPr>
    </w:p>
    <w:p w:rsidR="00FC4F96" w:rsidRDefault="00FC4F96" w:rsidP="00D340CA">
      <w:pPr>
        <w:jc w:val="both"/>
        <w:rPr>
          <w:sz w:val="28"/>
          <w:szCs w:val="28"/>
        </w:rPr>
      </w:pPr>
    </w:p>
    <w:tbl>
      <w:tblPr>
        <w:tblW w:w="9585" w:type="dxa"/>
        <w:tblLayout w:type="fixed"/>
        <w:tblLook w:val="01E0" w:firstRow="1" w:lastRow="1" w:firstColumn="1" w:lastColumn="1" w:noHBand="0" w:noVBand="0"/>
      </w:tblPr>
      <w:tblGrid>
        <w:gridCol w:w="5985"/>
        <w:gridCol w:w="3600"/>
      </w:tblGrid>
      <w:tr w:rsidR="00D340CA" w:rsidTr="00542F7D">
        <w:tc>
          <w:tcPr>
            <w:tcW w:w="5985" w:type="dxa"/>
            <w:hideMark/>
          </w:tcPr>
          <w:p w:rsidR="00D340CA" w:rsidRDefault="00D340CA" w:rsidP="0054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00" w:type="dxa"/>
          </w:tcPr>
          <w:p w:rsidR="00D340CA" w:rsidRDefault="00D340CA" w:rsidP="00542F7D">
            <w:pPr>
              <w:rPr>
                <w:sz w:val="28"/>
                <w:szCs w:val="28"/>
              </w:rPr>
            </w:pPr>
          </w:p>
        </w:tc>
      </w:tr>
      <w:tr w:rsidR="00D340CA" w:rsidTr="00542F7D">
        <w:tc>
          <w:tcPr>
            <w:tcW w:w="5985" w:type="dxa"/>
            <w:hideMark/>
          </w:tcPr>
          <w:p w:rsidR="00D340CA" w:rsidRDefault="00D340CA" w:rsidP="0054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городского поселения</w:t>
            </w:r>
          </w:p>
        </w:tc>
        <w:tc>
          <w:tcPr>
            <w:tcW w:w="3600" w:type="dxa"/>
            <w:hideMark/>
          </w:tcPr>
          <w:p w:rsidR="00D340CA" w:rsidRDefault="00D340CA" w:rsidP="00542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Тухватуллин</w:t>
            </w:r>
          </w:p>
        </w:tc>
      </w:tr>
      <w:tr w:rsidR="00D340CA" w:rsidTr="00542F7D">
        <w:tc>
          <w:tcPr>
            <w:tcW w:w="5985" w:type="dxa"/>
          </w:tcPr>
          <w:p w:rsidR="00D340CA" w:rsidRDefault="00D340CA" w:rsidP="00542F7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340CA" w:rsidRDefault="00D340CA" w:rsidP="00542F7D">
            <w:pPr>
              <w:jc w:val="right"/>
              <w:rPr>
                <w:sz w:val="28"/>
                <w:szCs w:val="28"/>
              </w:rPr>
            </w:pPr>
          </w:p>
        </w:tc>
      </w:tr>
    </w:tbl>
    <w:p w:rsidR="00D340CA" w:rsidRDefault="00D340CA" w:rsidP="00D340CA">
      <w:pPr>
        <w:jc w:val="both"/>
        <w:rPr>
          <w:sz w:val="28"/>
          <w:szCs w:val="28"/>
        </w:rPr>
      </w:pPr>
    </w:p>
    <w:p w:rsidR="00D340CA" w:rsidRDefault="00D340CA" w:rsidP="00D340CA">
      <w:pPr>
        <w:jc w:val="both"/>
        <w:rPr>
          <w:sz w:val="28"/>
          <w:szCs w:val="28"/>
        </w:rPr>
      </w:pPr>
    </w:p>
    <w:p w:rsidR="008E72F5" w:rsidRDefault="008E72F5" w:rsidP="008E72F5">
      <w:pPr>
        <w:pStyle w:val="Default"/>
        <w:pageBreakBefore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E72F5" w:rsidRPr="008E435E" w:rsidRDefault="008E72F5" w:rsidP="008E72F5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к постановлению</w:t>
      </w:r>
    </w:p>
    <w:p w:rsidR="008E72F5" w:rsidRPr="008E435E" w:rsidRDefault="008E72F5" w:rsidP="008E72F5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администрации Промышленновского</w:t>
      </w:r>
    </w:p>
    <w:p w:rsidR="008E72F5" w:rsidRPr="008E435E" w:rsidRDefault="008E72F5" w:rsidP="008E72F5">
      <w:pPr>
        <w:pStyle w:val="Default"/>
        <w:ind w:left="4678"/>
        <w:jc w:val="center"/>
        <w:rPr>
          <w:color w:val="auto"/>
          <w:sz w:val="28"/>
          <w:szCs w:val="28"/>
        </w:rPr>
      </w:pPr>
      <w:r w:rsidRPr="008E435E">
        <w:rPr>
          <w:color w:val="auto"/>
          <w:sz w:val="28"/>
          <w:szCs w:val="28"/>
        </w:rPr>
        <w:t>городского поселения</w:t>
      </w:r>
    </w:p>
    <w:p w:rsidR="008E72F5" w:rsidRDefault="008E72F5" w:rsidP="008E72F5">
      <w:pPr>
        <w:pStyle w:val="Defaul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____________ № ______</w:t>
      </w:r>
    </w:p>
    <w:p w:rsidR="00FE0CF9" w:rsidRDefault="00FE0CF9" w:rsidP="00A90EE5">
      <w:pPr>
        <w:autoSpaceDE w:val="0"/>
        <w:autoSpaceDN w:val="0"/>
        <w:adjustRightInd w:val="0"/>
        <w:rPr>
          <w:sz w:val="28"/>
          <w:szCs w:val="28"/>
        </w:rPr>
      </w:pPr>
    </w:p>
    <w:p w:rsidR="00FE0CF9" w:rsidRDefault="00FE0CF9" w:rsidP="00A90EE5">
      <w:pPr>
        <w:autoSpaceDE w:val="0"/>
        <w:autoSpaceDN w:val="0"/>
        <w:adjustRightInd w:val="0"/>
        <w:rPr>
          <w:sz w:val="28"/>
          <w:szCs w:val="28"/>
        </w:rPr>
      </w:pPr>
    </w:p>
    <w:p w:rsidR="00A90EE5" w:rsidRDefault="005D5E4A" w:rsidP="005D5E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0EE5">
        <w:rPr>
          <w:sz w:val="28"/>
          <w:szCs w:val="28"/>
        </w:rPr>
        <w:t>Порядок</w:t>
      </w:r>
    </w:p>
    <w:p w:rsidR="00A90EE5" w:rsidRPr="00A90EE5" w:rsidRDefault="005D5E4A" w:rsidP="005D5E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0EE5">
        <w:rPr>
          <w:sz w:val="28"/>
          <w:szCs w:val="28"/>
        </w:rPr>
        <w:t xml:space="preserve">существления контроля за выполнением перевозчиком условий договора </w:t>
      </w:r>
      <w:proofErr w:type="gramStart"/>
      <w:r w:rsidRPr="00A90EE5">
        <w:rPr>
          <w:sz w:val="28"/>
          <w:szCs w:val="28"/>
        </w:rPr>
        <w:t>на</w:t>
      </w:r>
      <w:proofErr w:type="gramEnd"/>
    </w:p>
    <w:p w:rsidR="00A90EE5" w:rsidRPr="00A90EE5" w:rsidRDefault="005D5E4A" w:rsidP="005D5E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0EE5">
        <w:rPr>
          <w:sz w:val="28"/>
          <w:szCs w:val="28"/>
        </w:rPr>
        <w:t>Право осуществления регулярных пассажирских перевозок, пров</w:t>
      </w:r>
      <w:r w:rsidR="00A90EE5" w:rsidRPr="00A90EE5">
        <w:rPr>
          <w:sz w:val="28"/>
          <w:szCs w:val="28"/>
        </w:rPr>
        <w:t>едение</w:t>
      </w:r>
    </w:p>
    <w:p w:rsidR="00A90EE5" w:rsidRPr="00A90EE5" w:rsidRDefault="005D5E4A" w:rsidP="005D5E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0EE5">
        <w:rPr>
          <w:sz w:val="28"/>
          <w:szCs w:val="28"/>
        </w:rPr>
        <w:t>Линейного контроля на автобусных маршрутах муниципального образования</w:t>
      </w:r>
    </w:p>
    <w:p w:rsidR="00A90EE5" w:rsidRDefault="00093A7E" w:rsidP="005D5E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е городское поселение</w:t>
      </w:r>
    </w:p>
    <w:p w:rsidR="005D5E4A" w:rsidRPr="00A90EE5" w:rsidRDefault="005D5E4A" w:rsidP="005D5E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0EE5" w:rsidRPr="00A90EE5" w:rsidRDefault="00A90EE5" w:rsidP="00EB76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0EE5">
        <w:rPr>
          <w:sz w:val="28"/>
          <w:szCs w:val="28"/>
        </w:rPr>
        <w:t>1. Общие положения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1.1. Настоящее Положение регулирует работу в области организации маршрутного транспортного</w:t>
      </w:r>
      <w:r w:rsidR="00AE0B0F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обслуживания населения муниципального образования </w:t>
      </w:r>
      <w:r w:rsidR="00093A7E">
        <w:rPr>
          <w:sz w:val="28"/>
          <w:szCs w:val="28"/>
        </w:rPr>
        <w:t>Промышленновское городское поселение</w:t>
      </w:r>
      <w:r w:rsidRPr="00A90EE5">
        <w:rPr>
          <w:sz w:val="28"/>
          <w:szCs w:val="28"/>
        </w:rPr>
        <w:t xml:space="preserve"> и</w:t>
      </w:r>
      <w:r w:rsidR="00AE0B0F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выполнение Перевозчиком условий договора на право осуществления</w:t>
      </w:r>
      <w:r w:rsidR="00AE0B0F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регулярных пассажирских перевозок, проведение линейного контроля на</w:t>
      </w:r>
      <w:r w:rsidR="00AE0B0F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автобусных маршрутах муниципального образования </w:t>
      </w:r>
      <w:r w:rsidR="00093A7E">
        <w:rPr>
          <w:sz w:val="28"/>
          <w:szCs w:val="28"/>
        </w:rPr>
        <w:t>Промышленновское городское поселение</w:t>
      </w:r>
      <w:r w:rsidRPr="00A90EE5">
        <w:rPr>
          <w:sz w:val="28"/>
          <w:szCs w:val="28"/>
        </w:rPr>
        <w:t>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1.2. </w:t>
      </w:r>
      <w:proofErr w:type="gramStart"/>
      <w:r w:rsidRPr="00A90EE5">
        <w:rPr>
          <w:sz w:val="28"/>
          <w:szCs w:val="28"/>
        </w:rPr>
        <w:t>Контроль за</w:t>
      </w:r>
      <w:proofErr w:type="gramEnd"/>
      <w:r w:rsidRPr="00A90EE5">
        <w:rPr>
          <w:sz w:val="28"/>
          <w:szCs w:val="28"/>
        </w:rPr>
        <w:t xml:space="preserve"> выполнением Перевозчиком (далее - перевозчиком)</w:t>
      </w:r>
      <w:r w:rsidR="00EB7669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условий договора на право осуществления коммерческих перевозок по</w:t>
      </w:r>
      <w:r w:rsidR="00EB7669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автобусным маршрутам (далее - перевозчиком) осуществляется </w:t>
      </w:r>
      <w:r w:rsidR="00EB7669">
        <w:rPr>
          <w:sz w:val="28"/>
          <w:szCs w:val="28"/>
        </w:rPr>
        <w:t xml:space="preserve">заместителем Главы </w:t>
      </w:r>
      <w:r w:rsidR="00942551">
        <w:rPr>
          <w:sz w:val="28"/>
          <w:szCs w:val="28"/>
        </w:rPr>
        <w:t>Промышленновского городского поселения</w:t>
      </w:r>
      <w:r w:rsidR="00CA357A">
        <w:rPr>
          <w:sz w:val="28"/>
          <w:szCs w:val="28"/>
        </w:rPr>
        <w:t>.</w:t>
      </w:r>
    </w:p>
    <w:p w:rsidR="00A90EE5" w:rsidRPr="00A90EE5" w:rsidRDefault="00A90EE5" w:rsidP="006526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0EE5">
        <w:rPr>
          <w:sz w:val="28"/>
          <w:szCs w:val="28"/>
        </w:rPr>
        <w:t xml:space="preserve">2. Полномочия </w:t>
      </w:r>
      <w:r w:rsidR="00CA357A">
        <w:rPr>
          <w:sz w:val="28"/>
          <w:szCs w:val="28"/>
        </w:rPr>
        <w:t>заместителя Главы Промышленновского городского поселения</w:t>
      </w:r>
      <w:r w:rsidR="00CA357A" w:rsidRPr="00A90EE5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в области</w:t>
      </w:r>
      <w:r w:rsidR="00CA357A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рганизации маршрутного транспортного обслуживания населения: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2.1. Решение об открытии, закрытии, изменении автобусных маршрутов</w:t>
      </w:r>
      <w:r w:rsidR="002C03C2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регулярного сообщения, а также изменении маршрутных графиков на маршруте</w:t>
      </w:r>
      <w:r w:rsidR="002C03C2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регулярного сообщения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2.2. Согласование необходимого количества маршрутных графиков и</w:t>
      </w:r>
      <w:r w:rsidR="002C03C2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рейсов на автобусном маршруте регулярного сообщения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2.3. </w:t>
      </w:r>
      <w:proofErr w:type="gramStart"/>
      <w:r w:rsidRPr="00A90EE5">
        <w:rPr>
          <w:sz w:val="28"/>
          <w:szCs w:val="28"/>
        </w:rPr>
        <w:t>Контроль за</w:t>
      </w:r>
      <w:proofErr w:type="gramEnd"/>
      <w:r w:rsidRPr="00A90EE5">
        <w:rPr>
          <w:sz w:val="28"/>
          <w:szCs w:val="28"/>
        </w:rPr>
        <w:t xml:space="preserve"> выполнением Перевозчиком условий договора на право</w:t>
      </w:r>
      <w:r w:rsidR="002C03C2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существления регулярных пассажирских перевозок, проведение линейного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контроля в пределах договорных отношений на автобусных маршрутах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2.4. Мониторинг состояния элементов маршрутной сети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2.5. Рассмотрение обращений пассажиров о качестве предоставляемых услуг.</w:t>
      </w:r>
    </w:p>
    <w:p w:rsidR="00A90EE5" w:rsidRPr="00A90EE5" w:rsidRDefault="00A90EE5" w:rsidP="002C03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0EE5">
        <w:rPr>
          <w:sz w:val="28"/>
          <w:szCs w:val="28"/>
        </w:rPr>
        <w:t>3. Порядок контроля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1. По обращению Перевозчика специально уполномоченный орган</w:t>
      </w:r>
      <w:r w:rsidR="003D7E93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казывает практическую и методическую помощь в вопросах организации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пассажирских перевозок на муниципальных </w:t>
      </w:r>
      <w:r w:rsidR="00CA357A">
        <w:rPr>
          <w:sz w:val="28"/>
          <w:szCs w:val="28"/>
        </w:rPr>
        <w:t>автобусных</w:t>
      </w:r>
      <w:r w:rsidRPr="00A90EE5">
        <w:rPr>
          <w:sz w:val="28"/>
          <w:szCs w:val="28"/>
        </w:rPr>
        <w:t xml:space="preserve"> маршрутах</w:t>
      </w:r>
      <w:r w:rsidR="003D7E93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регулярного сообщения, совмест</w:t>
      </w:r>
      <w:r w:rsidR="003D7E93">
        <w:rPr>
          <w:sz w:val="28"/>
          <w:szCs w:val="28"/>
        </w:rPr>
        <w:t xml:space="preserve">но с Перевозчиком ежеквартально </w:t>
      </w:r>
      <w:r w:rsidRPr="00A90EE5">
        <w:rPr>
          <w:sz w:val="28"/>
          <w:szCs w:val="28"/>
        </w:rPr>
        <w:t>проводится</w:t>
      </w:r>
      <w:r w:rsidR="003D7E93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комиссионное обследование пассажиропотоков на </w:t>
      </w:r>
      <w:r w:rsidR="00CA357A">
        <w:rPr>
          <w:sz w:val="28"/>
          <w:szCs w:val="28"/>
        </w:rPr>
        <w:t>автобусных</w:t>
      </w:r>
      <w:r w:rsidRPr="00A90EE5">
        <w:rPr>
          <w:sz w:val="28"/>
          <w:szCs w:val="28"/>
        </w:rPr>
        <w:t xml:space="preserve"> маршрутах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lastRenderedPageBreak/>
        <w:t>3.2. На проведение контроля за соблюдением договоров (далее -</w:t>
      </w:r>
      <w:r w:rsidR="003D7E93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контрольные мероприятия) членам рабочей группы, состоящей не менее чем </w:t>
      </w:r>
      <w:proofErr w:type="gramStart"/>
      <w:r w:rsidRPr="00A90EE5">
        <w:rPr>
          <w:sz w:val="28"/>
          <w:szCs w:val="28"/>
        </w:rPr>
        <w:t>из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двух человек, утверждается плановое задание.</w:t>
      </w:r>
    </w:p>
    <w:p w:rsidR="00CA357A" w:rsidRDefault="00CA357A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3. В плановом задании указывается: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1) дата выдачи и дата проведения контрольных мероприятий;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2) фамилии и инициалы членов рабочей группой, с указанием </w:t>
      </w:r>
      <w:proofErr w:type="gramStart"/>
      <w:r w:rsidRPr="00A90EE5">
        <w:rPr>
          <w:sz w:val="28"/>
          <w:szCs w:val="28"/>
        </w:rPr>
        <w:t>старшего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рабочей группы;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) содержание заданий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4. Плановое задание утверждается заместителем главы администрации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муниципального образования </w:t>
      </w:r>
      <w:r w:rsidR="00093A7E">
        <w:rPr>
          <w:sz w:val="28"/>
          <w:szCs w:val="28"/>
        </w:rPr>
        <w:t>Промышленновское городское поселение</w:t>
      </w:r>
      <w:r w:rsidRPr="00A90EE5">
        <w:rPr>
          <w:sz w:val="28"/>
          <w:szCs w:val="28"/>
        </w:rPr>
        <w:t>, курирующего вопросы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транспортного обслуживания населения и выдается </w:t>
      </w:r>
      <w:proofErr w:type="gramStart"/>
      <w:r w:rsidRPr="00A90EE5">
        <w:rPr>
          <w:sz w:val="28"/>
          <w:szCs w:val="28"/>
        </w:rPr>
        <w:t>старшему</w:t>
      </w:r>
      <w:proofErr w:type="gramEnd"/>
      <w:r w:rsidRPr="00A90EE5">
        <w:rPr>
          <w:sz w:val="28"/>
          <w:szCs w:val="28"/>
        </w:rPr>
        <w:t xml:space="preserve"> рабочей группы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5. После завершения контрольных мероприятий плановое задание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сдается старшим группы руководителю специально уполномоченного органа </w:t>
      </w:r>
      <w:proofErr w:type="gramStart"/>
      <w:r w:rsidRPr="00A90EE5">
        <w:rPr>
          <w:sz w:val="28"/>
          <w:szCs w:val="28"/>
        </w:rPr>
        <w:t>в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области организации маршрутного транспортного обслуживания населения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муниципального образования </w:t>
      </w:r>
      <w:r w:rsidR="00093A7E">
        <w:rPr>
          <w:sz w:val="28"/>
          <w:szCs w:val="28"/>
        </w:rPr>
        <w:t>Промышленновское городское поселение</w:t>
      </w:r>
      <w:r w:rsidRPr="00A90EE5">
        <w:rPr>
          <w:sz w:val="28"/>
          <w:szCs w:val="28"/>
        </w:rPr>
        <w:t xml:space="preserve"> вместе с материалами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проведенных контрольных мероприятий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3.6. Контрольные мероприятия проводятся членами рабочей группы </w:t>
      </w:r>
      <w:proofErr w:type="gramStart"/>
      <w:r w:rsidRPr="00A90EE5">
        <w:rPr>
          <w:sz w:val="28"/>
          <w:szCs w:val="28"/>
        </w:rPr>
        <w:t>в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90EE5">
        <w:rPr>
          <w:sz w:val="28"/>
          <w:szCs w:val="28"/>
        </w:rPr>
        <w:t>соответствии</w:t>
      </w:r>
      <w:proofErr w:type="gramEnd"/>
      <w:r w:rsidRPr="00A90EE5">
        <w:rPr>
          <w:sz w:val="28"/>
          <w:szCs w:val="28"/>
        </w:rPr>
        <w:t xml:space="preserve"> с режимом работы, в местах остановки и стоянки маршрутных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транспортных средств, на автомобильных дорогах в границах </w:t>
      </w:r>
      <w:proofErr w:type="gramStart"/>
      <w:r w:rsidRPr="00A90EE5">
        <w:rPr>
          <w:sz w:val="28"/>
          <w:szCs w:val="28"/>
        </w:rPr>
        <w:t>муниципального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образования </w:t>
      </w:r>
      <w:r w:rsidR="00093A7E">
        <w:rPr>
          <w:sz w:val="28"/>
          <w:szCs w:val="28"/>
        </w:rPr>
        <w:t xml:space="preserve">Промышленновское городское </w:t>
      </w:r>
      <w:proofErr w:type="gramStart"/>
      <w:r w:rsidR="00093A7E">
        <w:rPr>
          <w:sz w:val="28"/>
          <w:szCs w:val="28"/>
        </w:rPr>
        <w:t>поселение</w:t>
      </w:r>
      <w:proofErr w:type="gramEnd"/>
      <w:r w:rsidRPr="00A90EE5">
        <w:rPr>
          <w:sz w:val="28"/>
          <w:szCs w:val="28"/>
        </w:rPr>
        <w:t xml:space="preserve"> по которым проходят автобусные маршруты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пригородного сообщения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3.7. </w:t>
      </w:r>
      <w:proofErr w:type="gramStart"/>
      <w:r w:rsidRPr="00A90EE5">
        <w:rPr>
          <w:sz w:val="28"/>
          <w:szCs w:val="28"/>
        </w:rPr>
        <w:t>В темное время суток и при недостаточной видимости контрольные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мероприятия проводятся на участках автомобильных дорог, имеющих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искусственное освещение, с выполнением требований по безопасности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дорожного движения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8. При проведении контрольных мероприятий на автомобильной дороге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в месте, выбранном для проведения данных мероприятий, дорожные условия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должны обеспечивать безопасность членов рабочей группы, а также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безопасность дорожного движения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9. Контрольные мероприятия не проводятся на автомобильных дорогах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в местах, не обеспечивающих безопасность дорожного движения и членов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рабочей группы при остановке маршрутных транспортных средств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3.10. Остановка маршрутных транспортных средств не производится </w:t>
      </w:r>
      <w:proofErr w:type="gramStart"/>
      <w:r w:rsidRPr="00A90EE5">
        <w:rPr>
          <w:sz w:val="28"/>
          <w:szCs w:val="28"/>
        </w:rPr>
        <w:t>на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90EE5">
        <w:rPr>
          <w:sz w:val="28"/>
          <w:szCs w:val="28"/>
        </w:rPr>
        <w:t>участках</w:t>
      </w:r>
      <w:proofErr w:type="gramEnd"/>
      <w:r w:rsidRPr="00A90EE5">
        <w:rPr>
          <w:sz w:val="28"/>
          <w:szCs w:val="28"/>
        </w:rPr>
        <w:t xml:space="preserve"> автомобильных дорог: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1) где их остановка запрещена Правилами дорожного движения;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2) имеющих одну полосу для движения транспортных средств </w:t>
      </w:r>
      <w:proofErr w:type="gramStart"/>
      <w:r w:rsidRPr="00A90EE5">
        <w:rPr>
          <w:sz w:val="28"/>
          <w:szCs w:val="28"/>
        </w:rPr>
        <w:t>в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90EE5">
        <w:rPr>
          <w:sz w:val="28"/>
          <w:szCs w:val="28"/>
        </w:rPr>
        <w:t>направлении</w:t>
      </w:r>
      <w:proofErr w:type="gramEnd"/>
      <w:r w:rsidRPr="00A90EE5">
        <w:rPr>
          <w:sz w:val="28"/>
          <w:szCs w:val="28"/>
        </w:rPr>
        <w:t>, в котором осуществляется контроль, при отсутствии участка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обочины с твердым покрытием шириной не менее трех метров;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lastRenderedPageBreak/>
        <w:t>3) имеющих две полосы для движения транспортных средств во</w:t>
      </w:r>
      <w:r w:rsidR="001E37D7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встречных направлениях, при отсутствии участка обочины с твердым</w:t>
      </w:r>
      <w:r w:rsidR="001E37D7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окрытием шириной не менее трех метров;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4) </w:t>
      </w:r>
      <w:proofErr w:type="gramStart"/>
      <w:r w:rsidRPr="00A90EE5">
        <w:rPr>
          <w:sz w:val="28"/>
          <w:szCs w:val="28"/>
        </w:rPr>
        <w:t>оборудованных</w:t>
      </w:r>
      <w:proofErr w:type="gramEnd"/>
      <w:r w:rsidRPr="00A90EE5">
        <w:rPr>
          <w:sz w:val="28"/>
          <w:szCs w:val="28"/>
        </w:rPr>
        <w:t xml:space="preserve"> со стороны обочины сооружениями, ограничивающими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полосу для движения транспортных средств в направлении, в котором</w:t>
      </w:r>
      <w:r w:rsidR="001E37D7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существляется контроль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11. При проведении контрольных мероприятий члены рабочей группы</w:t>
      </w:r>
      <w:r w:rsidR="001E37D7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бязаны иметь при себе установленного образца служебное удостоверение,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выданное администрацией муниципального образования </w:t>
      </w:r>
      <w:r w:rsidR="00093A7E">
        <w:rPr>
          <w:sz w:val="28"/>
          <w:szCs w:val="28"/>
        </w:rPr>
        <w:t>Промышленновское городское поселение</w:t>
      </w:r>
      <w:r w:rsidRPr="00A90EE5">
        <w:rPr>
          <w:sz w:val="28"/>
          <w:szCs w:val="28"/>
        </w:rPr>
        <w:t xml:space="preserve"> с</w:t>
      </w:r>
      <w:r w:rsidR="001E37D7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указанием занимаемой должности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12. Контрольные мероприятия не проводятся членами рабочей группы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и отсутствии у них служебного удостоверения и планового задания на их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оведение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13. Требование об остановке маршрутного транспортного средства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одается членом рабочей группы жестом руки, при необходимости с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именением жезла или диска с красным сигналом (</w:t>
      </w:r>
      <w:proofErr w:type="spellStart"/>
      <w:r w:rsidRPr="00A90EE5">
        <w:rPr>
          <w:sz w:val="28"/>
          <w:szCs w:val="28"/>
        </w:rPr>
        <w:t>световозвращателем</w:t>
      </w:r>
      <w:proofErr w:type="spellEnd"/>
      <w:r w:rsidRPr="00A90EE5">
        <w:rPr>
          <w:sz w:val="28"/>
          <w:szCs w:val="28"/>
        </w:rPr>
        <w:t>),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направленной на транспортное средство. При подаче сигналов об остановке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должно быть указано место остановки транспортного средства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3.14. </w:t>
      </w:r>
      <w:proofErr w:type="gramStart"/>
      <w:r w:rsidRPr="00A90EE5">
        <w:rPr>
          <w:sz w:val="28"/>
          <w:szCs w:val="28"/>
        </w:rPr>
        <w:t>В случаях невыполнения водителем маршрутного транспортного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средства требования члена рабочей группы об остановке, информация об этом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фиксируется составлением служе</w:t>
      </w:r>
      <w:r w:rsidR="005B563D">
        <w:rPr>
          <w:sz w:val="28"/>
          <w:szCs w:val="28"/>
        </w:rPr>
        <w:t xml:space="preserve">бной записки (далее - служебная </w:t>
      </w:r>
      <w:r w:rsidRPr="00A90EE5">
        <w:rPr>
          <w:sz w:val="28"/>
          <w:szCs w:val="28"/>
        </w:rPr>
        <w:t>записка) на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имя главы муниципального образования </w:t>
      </w:r>
      <w:r w:rsidR="00093A7E">
        <w:rPr>
          <w:sz w:val="28"/>
          <w:szCs w:val="28"/>
        </w:rPr>
        <w:t>Промышленновское городское поселение</w:t>
      </w:r>
      <w:r w:rsidRPr="00A90EE5">
        <w:rPr>
          <w:sz w:val="28"/>
          <w:szCs w:val="28"/>
        </w:rPr>
        <w:t xml:space="preserve"> с указанием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времени и места проведения контрольных мероприятий, марки и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государственного регистрационного номера транспортного средства, номерного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бозначения и наименования маршрута (при наличии на транспортном средстве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информационной таблички с указанием</w:t>
      </w:r>
      <w:proofErr w:type="gramEnd"/>
      <w:r w:rsidRPr="00A90EE5">
        <w:rPr>
          <w:sz w:val="28"/>
          <w:szCs w:val="28"/>
        </w:rPr>
        <w:t xml:space="preserve"> наименования и номера маршрута)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15. В зависимости от конкретной обстановки членом рабочей группы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могут быть приняты меры по привлечению к остановке транспортного средства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сотрудников ГИБДД, в том числе в случае проведения совместных контрольных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мероприятий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16. Невыполнение водителем маршрутного транспортного средства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требования члена рабочей группы об остановке является отказом от проведения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контрольных мероприятий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17. Остановив транспортное средство, член рабочей группы должен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незамедлительно подойти к водителю, представиться, изложить требование о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передаче необходимых для проверки документов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18. Член рабочей группы вправе проверить наличие билетов у</w:t>
      </w:r>
      <w:r w:rsidR="005B563D">
        <w:rPr>
          <w:sz w:val="28"/>
          <w:szCs w:val="28"/>
        </w:rPr>
        <w:t xml:space="preserve"> пассажиров, </w:t>
      </w:r>
      <w:r w:rsidRPr="00A90EE5">
        <w:rPr>
          <w:sz w:val="28"/>
          <w:szCs w:val="28"/>
        </w:rPr>
        <w:t>находящихся в транспортном средстве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19. При проведении контрольных мероприятий член рабочей группы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применяет фото - и (или) </w:t>
      </w:r>
      <w:proofErr w:type="spellStart"/>
      <w:r w:rsidRPr="00A90EE5">
        <w:rPr>
          <w:sz w:val="28"/>
          <w:szCs w:val="28"/>
        </w:rPr>
        <w:t>видеофиксацию</w:t>
      </w:r>
      <w:proofErr w:type="spellEnd"/>
      <w:r w:rsidRPr="00A90EE5">
        <w:rPr>
          <w:sz w:val="28"/>
          <w:szCs w:val="28"/>
        </w:rPr>
        <w:t>, а также может осуществляться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аудиозапись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20. При обнаружении достаточных данных, указывающих на наличие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события административного правонарушения или нарушения договора, член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рабочей группы разъясняет водителю, какое правонарушение или нарушение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lastRenderedPageBreak/>
        <w:t>договора допущено и в чем оно заключается. Дальнейшие действия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осуществляются в соответствии с законодательством об </w:t>
      </w:r>
      <w:proofErr w:type="gramStart"/>
      <w:r w:rsidRPr="00A90EE5">
        <w:rPr>
          <w:sz w:val="28"/>
          <w:szCs w:val="28"/>
        </w:rPr>
        <w:t>административных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90EE5">
        <w:rPr>
          <w:sz w:val="28"/>
          <w:szCs w:val="28"/>
        </w:rPr>
        <w:t>правонарушениях</w:t>
      </w:r>
      <w:proofErr w:type="gramEnd"/>
      <w:r w:rsidRPr="00A90EE5">
        <w:rPr>
          <w:sz w:val="28"/>
          <w:szCs w:val="28"/>
        </w:rPr>
        <w:t xml:space="preserve"> и настоящим Положением, в зависимости от обстоятельств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административного правонарушения или нарушения условий договора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21. При отказе водителя представить документы, необходимые для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оведения контрольных мероприятий, членом рабочей группы составляется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служебная записка с указанием обстоятельств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22. К служебной записке об обстоятельствах выявления нарушения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условий договора прилагаются фот</w:t>
      </w:r>
      <w:proofErr w:type="gramStart"/>
      <w:r w:rsidRPr="00A90EE5">
        <w:rPr>
          <w:sz w:val="28"/>
          <w:szCs w:val="28"/>
        </w:rPr>
        <w:t>о-</w:t>
      </w:r>
      <w:proofErr w:type="gramEnd"/>
      <w:r w:rsidRPr="00A90EE5">
        <w:rPr>
          <w:sz w:val="28"/>
          <w:szCs w:val="28"/>
        </w:rPr>
        <w:t xml:space="preserve"> и (или) видеоматериалы, объяснения лиц,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участвовавших при проведении контрольных мероприятий, а также иные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доказательства совершенного административного правонарушения и (или)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нарушения условий договора (далее - материалы контрольного мероприятия)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23. В случае выявления нарушений законодательства, составление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протоколов об административных правонарушениях по которым не входит </w:t>
      </w:r>
      <w:proofErr w:type="gramStart"/>
      <w:r w:rsidRPr="00A90EE5">
        <w:rPr>
          <w:sz w:val="28"/>
          <w:szCs w:val="28"/>
        </w:rPr>
        <w:t>в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компетенцию члена рабочей группы, им составляется служебная записка, </w:t>
      </w:r>
      <w:proofErr w:type="gramStart"/>
      <w:r w:rsidRPr="00A90EE5">
        <w:rPr>
          <w:sz w:val="28"/>
          <w:szCs w:val="28"/>
        </w:rPr>
        <w:t>в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90EE5">
        <w:rPr>
          <w:sz w:val="28"/>
          <w:szCs w:val="28"/>
        </w:rPr>
        <w:t>которой</w:t>
      </w:r>
      <w:proofErr w:type="gramEnd"/>
      <w:r w:rsidRPr="00A90EE5">
        <w:rPr>
          <w:sz w:val="28"/>
          <w:szCs w:val="28"/>
        </w:rPr>
        <w:t xml:space="preserve"> указываются обстоятельства и существо выявленных нарушений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законодательства, а также прилагаются иные материалы контрольного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мероприятия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24. При установлении в ходе контрольных мероприятий признаков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состава или события преступного деяния, соответствующая информация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докладывается членом рабочей группы посредством телефонной связи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руководителю Отдела для принятия решения о вызове сотрудников органов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внутренних дел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25. При невозможности доклада и в зависимости от конкретной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бстановки решение о вызове сотрудников органов внутренних дел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инимается старшим рабочей группы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26. После проведения контрольных мероприятий члены рабочей группы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оформляют акт проверки, в котором: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1) указываются дата, время и место проведения проверки;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2) записываются номер маршрута, наименование Перевозчика,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инвентарный или государственный номер подвижного состава, </w:t>
      </w:r>
      <w:proofErr w:type="gramStart"/>
      <w:r w:rsidRPr="00A90EE5">
        <w:rPr>
          <w:sz w:val="28"/>
          <w:szCs w:val="28"/>
        </w:rPr>
        <w:t>плановое</w:t>
      </w:r>
      <w:proofErr w:type="gramEnd"/>
      <w:r w:rsidRPr="00A90EE5">
        <w:rPr>
          <w:sz w:val="28"/>
          <w:szCs w:val="28"/>
        </w:rPr>
        <w:t xml:space="preserve"> и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фактическое время отправления (прохождения) транспортных средств,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тклонения от расписания, а при работе маршрута по интервалам</w:t>
      </w:r>
      <w:r w:rsidR="005B563D">
        <w:rPr>
          <w:sz w:val="28"/>
          <w:szCs w:val="28"/>
        </w:rPr>
        <w:t xml:space="preserve"> - плановый </w:t>
      </w:r>
      <w:r w:rsidRPr="00A90EE5">
        <w:rPr>
          <w:sz w:val="28"/>
          <w:szCs w:val="28"/>
        </w:rPr>
        <w:t>и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фактический интервалы движения, отклонение от интервала;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) фиксируются иные нарушения, подводится итог работы за время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оведения контрольной проверки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27. После проведения контрольных мероприятий собранные материалы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ередаются старшим рабочей группы главе муниципального образования</w:t>
      </w:r>
    </w:p>
    <w:p w:rsidR="00A90EE5" w:rsidRPr="00A90EE5" w:rsidRDefault="005B563D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е городское поселение</w:t>
      </w:r>
      <w:r w:rsidR="00A90EE5" w:rsidRPr="00A90EE5">
        <w:rPr>
          <w:sz w:val="28"/>
          <w:szCs w:val="28"/>
        </w:rPr>
        <w:t xml:space="preserve"> не позднее рабочего дня, следующего за днем проведения</w:t>
      </w:r>
      <w:r>
        <w:rPr>
          <w:sz w:val="28"/>
          <w:szCs w:val="28"/>
        </w:rPr>
        <w:t xml:space="preserve"> </w:t>
      </w:r>
      <w:r w:rsidR="00A90EE5" w:rsidRPr="00A90EE5">
        <w:rPr>
          <w:sz w:val="28"/>
          <w:szCs w:val="28"/>
        </w:rPr>
        <w:t>контрольных мероприятий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28. Акты проверки, протоколы об административном правонарушении, а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также служебные записки об иных выявленных нарушениях и прилагаемые </w:t>
      </w:r>
      <w:proofErr w:type="gramStart"/>
      <w:r w:rsidRPr="00A90EE5">
        <w:rPr>
          <w:sz w:val="28"/>
          <w:szCs w:val="28"/>
        </w:rPr>
        <w:t>к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ним материалы контрольных мероприятий подлежат учету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3.29. Дальнейшее производство по делам об </w:t>
      </w:r>
      <w:proofErr w:type="gramStart"/>
      <w:r w:rsidRPr="00A90EE5">
        <w:rPr>
          <w:sz w:val="28"/>
          <w:szCs w:val="28"/>
        </w:rPr>
        <w:t>административных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90EE5">
        <w:rPr>
          <w:sz w:val="28"/>
          <w:szCs w:val="28"/>
        </w:rPr>
        <w:t>правонарушениях</w:t>
      </w:r>
      <w:proofErr w:type="gramEnd"/>
      <w:r w:rsidRPr="00A90EE5">
        <w:rPr>
          <w:sz w:val="28"/>
          <w:szCs w:val="28"/>
        </w:rPr>
        <w:t xml:space="preserve"> осуществляется в порядке, определенном законодательством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б административных правонарушениях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lastRenderedPageBreak/>
        <w:t>3.30. Акты проверки, служебные записки об иных выявленных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нарушениях и прилагаемые к ним материалы контрольных мероприятий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рассматриваются главой муниципального образования </w:t>
      </w:r>
      <w:r w:rsidR="005B563D">
        <w:rPr>
          <w:sz w:val="28"/>
          <w:szCs w:val="28"/>
        </w:rPr>
        <w:t xml:space="preserve">Промышленновское городское </w:t>
      </w:r>
      <w:r w:rsidR="00093A7E">
        <w:rPr>
          <w:sz w:val="28"/>
          <w:szCs w:val="28"/>
        </w:rPr>
        <w:t>поселение</w:t>
      </w:r>
      <w:r w:rsidRPr="00A90EE5">
        <w:rPr>
          <w:sz w:val="28"/>
          <w:szCs w:val="28"/>
        </w:rPr>
        <w:t>,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либо его заместителем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31. При установлении в ходе рассмотрения указанных материалов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изнаков административного правонарушения, производство по которому не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входит в компетенцию администрации муниципального образования</w:t>
      </w:r>
      <w:r w:rsidR="005B563D">
        <w:rPr>
          <w:sz w:val="28"/>
          <w:szCs w:val="28"/>
        </w:rPr>
        <w:t xml:space="preserve"> </w:t>
      </w:r>
      <w:r w:rsidR="00093A7E">
        <w:rPr>
          <w:sz w:val="28"/>
          <w:szCs w:val="28"/>
        </w:rPr>
        <w:t>Промышленновское городское поселение</w:t>
      </w:r>
      <w:r w:rsidRPr="00A90EE5">
        <w:rPr>
          <w:sz w:val="28"/>
          <w:szCs w:val="28"/>
        </w:rPr>
        <w:t xml:space="preserve"> такие материалы передаются в орган (должностному лицу),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который в соответствии с законодательством уполномочен на ведение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оизводства по таким делам об административных правонарушениях.</w:t>
      </w:r>
    </w:p>
    <w:p w:rsidR="00DC3F30" w:rsidRDefault="00A90EE5" w:rsidP="00DC3F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3.32. </w:t>
      </w:r>
      <w:proofErr w:type="gramStart"/>
      <w:r w:rsidRPr="00A90EE5">
        <w:rPr>
          <w:sz w:val="28"/>
          <w:szCs w:val="28"/>
        </w:rPr>
        <w:t>Акты проверки, служебные записки и материалы контрольных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мероприятий, содержащие сведения о нарушении условий заключенных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договоров, не являющиеся административными правонарушениями,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учитываются администрацией муниципального образования </w:t>
      </w:r>
      <w:r w:rsidR="00DC3F30">
        <w:rPr>
          <w:sz w:val="28"/>
          <w:szCs w:val="28"/>
        </w:rPr>
        <w:t>Промышленновское городское поселение</w:t>
      </w:r>
      <w:r w:rsidRPr="00A90EE5">
        <w:rPr>
          <w:sz w:val="28"/>
          <w:szCs w:val="28"/>
        </w:rPr>
        <w:t>, а установленные ими обстоятельства являются основаниями для</w:t>
      </w:r>
      <w:r w:rsidR="00DC3F30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оследующего направления Перевозчику предписаний об устранении</w:t>
      </w:r>
      <w:r w:rsidR="00DC3F30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нарушений условий договоров, а также уведомлений о расторжении договоров</w:t>
      </w:r>
      <w:r w:rsidR="00DC3F30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по инициативе администрации муниципального образования </w:t>
      </w:r>
      <w:r w:rsidR="00DC3F30">
        <w:rPr>
          <w:sz w:val="28"/>
          <w:szCs w:val="28"/>
        </w:rPr>
        <w:t>Промышленновское городское поселение.</w:t>
      </w:r>
      <w:r w:rsidR="00DC3F30" w:rsidRPr="00A90EE5">
        <w:rPr>
          <w:sz w:val="28"/>
          <w:szCs w:val="28"/>
        </w:rPr>
        <w:t xml:space="preserve"> 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33. Материалы контрольных мероприятий, не содержащие сведений о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совершении административных правонарушений или нарушений условий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договоров, списываются в номенклатурное дело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34. По результатам рассмотрения актов проверки, служебных записок и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материалов контрольных мероприятий, уполномоченное должностное лицо</w:t>
      </w:r>
    </w:p>
    <w:p w:rsidR="00A90EE5" w:rsidRPr="000D5AFB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Отдела, по указанию главы муниципального образования </w:t>
      </w:r>
      <w:r w:rsidR="00093A7E">
        <w:rPr>
          <w:sz w:val="28"/>
          <w:szCs w:val="28"/>
        </w:rPr>
        <w:t>Промышленновское городское поселение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составляет протокол об административном правонарушении в отношении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еревозчика и (или) иного лица, состоящего с ним в трудовых отношениях, в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действиях (бездействии) которого также усматриваются признаки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административного правонарушения, производство по которому относится к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компетенции администрации муниципального образования </w:t>
      </w:r>
      <w:r w:rsidR="00093A7E" w:rsidRPr="000D5AFB">
        <w:rPr>
          <w:sz w:val="28"/>
          <w:szCs w:val="28"/>
        </w:rPr>
        <w:t>Промышленновское городское поселение</w:t>
      </w:r>
      <w:r w:rsidRPr="000D5AFB">
        <w:rPr>
          <w:sz w:val="28"/>
          <w:szCs w:val="28"/>
        </w:rPr>
        <w:t>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35. Дальнейшее производство по таким делам об административных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авонарушениях осуществляется в порядке, определенном законодательством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б административных правонарушениях.</w:t>
      </w:r>
    </w:p>
    <w:p w:rsidR="00A90EE5" w:rsidRPr="00A90EE5" w:rsidRDefault="00A90EE5" w:rsidP="005B56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.36. Постановления по делам об административных правонарушениях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одлежат учету. Обстоятельства, установленные постановлениями о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ивлечении к административной ответственности, являются основаниями для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оследующего направления Перевозчикам предписаний об устранении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нарушений условий договоров, а также уведомлений о расторжении договоров</w:t>
      </w:r>
      <w:r w:rsidR="005B563D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по инициативе администрации муниципального образования </w:t>
      </w:r>
      <w:r w:rsidR="005B563D">
        <w:rPr>
          <w:sz w:val="28"/>
          <w:szCs w:val="28"/>
        </w:rPr>
        <w:t>Промышленновское городское поселение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4. Документальный </w:t>
      </w:r>
      <w:proofErr w:type="gramStart"/>
      <w:r w:rsidRPr="00A90EE5">
        <w:rPr>
          <w:sz w:val="28"/>
          <w:szCs w:val="28"/>
        </w:rPr>
        <w:t>контроль за</w:t>
      </w:r>
      <w:proofErr w:type="gramEnd"/>
      <w:r w:rsidRPr="00A90EE5">
        <w:rPr>
          <w:sz w:val="28"/>
          <w:szCs w:val="28"/>
        </w:rPr>
        <w:t xml:space="preserve"> соблюдением договоров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4.1. Документальный контроль за соблюдением договоров (далее -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документальный контроль) осуществляется Отделом путем истребования </w:t>
      </w:r>
      <w:proofErr w:type="gramStart"/>
      <w:r w:rsidRPr="00A90EE5">
        <w:rPr>
          <w:sz w:val="28"/>
          <w:szCs w:val="28"/>
        </w:rPr>
        <w:t>от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lastRenderedPageBreak/>
        <w:t xml:space="preserve">Перевозчика сведений и информации </w:t>
      </w:r>
      <w:proofErr w:type="gramStart"/>
      <w:r w:rsidRPr="00A90EE5">
        <w:rPr>
          <w:sz w:val="28"/>
          <w:szCs w:val="28"/>
        </w:rPr>
        <w:t>о</w:t>
      </w:r>
      <w:proofErr w:type="gramEnd"/>
      <w:r w:rsidRPr="00A90EE5">
        <w:rPr>
          <w:sz w:val="28"/>
          <w:szCs w:val="28"/>
        </w:rPr>
        <w:t xml:space="preserve"> предоставленных транспортных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90EE5">
        <w:rPr>
          <w:sz w:val="28"/>
          <w:szCs w:val="28"/>
        </w:rPr>
        <w:t>услугах</w:t>
      </w:r>
      <w:proofErr w:type="gramEnd"/>
      <w:r w:rsidRPr="00A90EE5">
        <w:rPr>
          <w:sz w:val="28"/>
          <w:szCs w:val="28"/>
        </w:rPr>
        <w:t>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4.2. Вышеуказанные сведения Отдел требует у Перевозчика при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необходимости, но не чаще одного раза в квартал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4.3. Обстоятельства, установленные документами о предоставленных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транспортных услугах, являются основаниями для последующего направления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еревозчикам предписаний об устранении нарушений условий договоров, а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также уведомлений о расторжении договоров по инициативе администрации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муниципального образования </w:t>
      </w:r>
      <w:r w:rsidR="00093A7E">
        <w:rPr>
          <w:sz w:val="28"/>
          <w:szCs w:val="28"/>
        </w:rPr>
        <w:t>Промышленновское городское поселение</w:t>
      </w:r>
      <w:r w:rsidRPr="00A90EE5">
        <w:rPr>
          <w:sz w:val="28"/>
          <w:szCs w:val="28"/>
        </w:rPr>
        <w:t>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4.4. Поступление в администрацию муниципального образования</w:t>
      </w:r>
      <w:r w:rsidR="000D5AFB">
        <w:rPr>
          <w:sz w:val="28"/>
          <w:szCs w:val="28"/>
        </w:rPr>
        <w:t xml:space="preserve"> </w:t>
      </w:r>
      <w:r w:rsidR="00093A7E">
        <w:rPr>
          <w:sz w:val="28"/>
          <w:szCs w:val="28"/>
        </w:rPr>
        <w:t>Промышленновское городское поселение</w:t>
      </w:r>
      <w:r w:rsidRPr="00A90EE5">
        <w:rPr>
          <w:sz w:val="28"/>
          <w:szCs w:val="28"/>
        </w:rPr>
        <w:t xml:space="preserve"> материалов документального контроля, содержащих и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указывающие данные на наличие о событиях административного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авонарушения, является поводом к возбуждению дела об административном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авонарушении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4.5. Дальнейшее производство по таким делам об административных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авонарушениях осуществляется в порядке, определенном законодательством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об административных правонарушениях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5. Выдача предписаний об устранении нарушений условий договора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5.1. По результатам проведения мероприятий по </w:t>
      </w:r>
      <w:proofErr w:type="gramStart"/>
      <w:r w:rsidRPr="00A90EE5">
        <w:rPr>
          <w:sz w:val="28"/>
          <w:szCs w:val="28"/>
        </w:rPr>
        <w:t>контролю за</w:t>
      </w:r>
      <w:proofErr w:type="gramEnd"/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соблюдением договоров, Отдел выдает перевозчику обязательные к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исполнению предписания об устранении нарушений условий договора на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существление регулярных перевозок по пригородным муниципальным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маршрутам (далее - предписание)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5.2. Основаниями для направления Перевозчику предписания являются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бстоятельства, установленные: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1) актами проверки, служебными записками и материалами </w:t>
      </w:r>
      <w:proofErr w:type="gramStart"/>
      <w:r w:rsidRPr="00A90EE5">
        <w:rPr>
          <w:sz w:val="28"/>
          <w:szCs w:val="28"/>
        </w:rPr>
        <w:t>контрольных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мероприятий, </w:t>
      </w:r>
      <w:proofErr w:type="gramStart"/>
      <w:r w:rsidRPr="00A90EE5">
        <w:rPr>
          <w:sz w:val="28"/>
          <w:szCs w:val="28"/>
        </w:rPr>
        <w:t>содержащими</w:t>
      </w:r>
      <w:proofErr w:type="gramEnd"/>
      <w:r w:rsidRPr="00A90EE5">
        <w:rPr>
          <w:sz w:val="28"/>
          <w:szCs w:val="28"/>
        </w:rPr>
        <w:t xml:space="preserve"> сведения о нарушениях условий заключенных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договоров, не </w:t>
      </w:r>
      <w:proofErr w:type="gramStart"/>
      <w:r w:rsidRPr="00A90EE5">
        <w:rPr>
          <w:sz w:val="28"/>
          <w:szCs w:val="28"/>
        </w:rPr>
        <w:t>являющиеся</w:t>
      </w:r>
      <w:proofErr w:type="gramEnd"/>
      <w:r w:rsidRPr="00A90EE5">
        <w:rPr>
          <w:sz w:val="28"/>
          <w:szCs w:val="28"/>
        </w:rPr>
        <w:t xml:space="preserve"> административными правонарушениями;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2) постановлениями о привлечении к административной ответственности;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) документами, содержащими сведения о предоставленных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транспортных услугах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5.3. В предписании указываются: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1) обстоятельства, установленные при проведении мероприятий </w:t>
      </w:r>
      <w:proofErr w:type="gramStart"/>
      <w:r w:rsidRPr="00A90EE5">
        <w:rPr>
          <w:sz w:val="28"/>
          <w:szCs w:val="28"/>
        </w:rPr>
        <w:t>по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90EE5">
        <w:rPr>
          <w:sz w:val="28"/>
          <w:szCs w:val="28"/>
        </w:rPr>
        <w:t>контролю за соблюдением договоров, послужившие основанием для выдачи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предписания;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2) меры, которые надлежит принять Перевозчику в целях устранения и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(или) недопущения впредь выявленных нарушений условий договоров;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3) срок, в течение которого Перевозчиком должны быть приняты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указанные меры;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4) предложение Перевозчику в установленный срок сообщить в Отдел о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90EE5">
        <w:rPr>
          <w:sz w:val="28"/>
          <w:szCs w:val="28"/>
        </w:rPr>
        <w:t>мерах</w:t>
      </w:r>
      <w:proofErr w:type="gramEnd"/>
      <w:r w:rsidRPr="00A90EE5">
        <w:rPr>
          <w:sz w:val="28"/>
          <w:szCs w:val="28"/>
        </w:rPr>
        <w:t>, принятых им в целях устранения и (или) недопущения впредь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выявленных нарушений условий договоров;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5) предупреждение Перевозчика о возможности расторжения договора </w:t>
      </w:r>
      <w:proofErr w:type="gramStart"/>
      <w:r w:rsidRPr="00A90EE5">
        <w:rPr>
          <w:sz w:val="28"/>
          <w:szCs w:val="28"/>
        </w:rPr>
        <w:t>на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lastRenderedPageBreak/>
        <w:t>осуществление регулярных перевозок по автобусным пригородным маршрутам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в связи с допущенными нарушениями его требований и условий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5.4. Обстоятельства, установленные при проведении мероприятий по</w:t>
      </w:r>
      <w:r w:rsidR="000D5AFB">
        <w:rPr>
          <w:sz w:val="28"/>
          <w:szCs w:val="28"/>
        </w:rPr>
        <w:t xml:space="preserve"> </w:t>
      </w:r>
      <w:proofErr w:type="gramStart"/>
      <w:r w:rsidRPr="00A90EE5">
        <w:rPr>
          <w:sz w:val="28"/>
          <w:szCs w:val="28"/>
        </w:rPr>
        <w:t>контролю за</w:t>
      </w:r>
      <w:proofErr w:type="gramEnd"/>
      <w:r w:rsidRPr="00A90EE5">
        <w:rPr>
          <w:sz w:val="28"/>
          <w:szCs w:val="28"/>
        </w:rPr>
        <w:t xml:space="preserve"> соблюдением договоров, излагаются в предписании в соответствии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с фактическими данными, содержащимися в материалах проведенных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контрольных мероприятий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 xml:space="preserve">5.5. Срок, в течение которого Перевозчиком должны быть приняты меры </w:t>
      </w:r>
      <w:proofErr w:type="gramStart"/>
      <w:r w:rsidRPr="00A90EE5">
        <w:rPr>
          <w:sz w:val="28"/>
          <w:szCs w:val="28"/>
        </w:rPr>
        <w:t>в</w:t>
      </w:r>
      <w:proofErr w:type="gramEnd"/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90EE5">
        <w:rPr>
          <w:sz w:val="28"/>
          <w:szCs w:val="28"/>
        </w:rPr>
        <w:t>соответствии</w:t>
      </w:r>
      <w:proofErr w:type="gramEnd"/>
      <w:r w:rsidRPr="00A90EE5">
        <w:rPr>
          <w:sz w:val="28"/>
          <w:szCs w:val="28"/>
        </w:rPr>
        <w:t xml:space="preserve"> с выданным предписанием, должен составлять не менее десяти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календарных дней, и исчисляется со дня вручения либо получения предписания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еревозчиком, его должностным лицом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5.6. Предписание Перевозчику направляется заказным почтовым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тправлением по адресу (адресам), указанным им при заключении договора, а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также иным способом информирует Перевозчика о выдаче предписания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5.7. При нахождении Перевозчика (его представителя) в помещении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тдела предписание вручается Перевозчику (его представителю) лично под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роспись о получении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5.8. При отказе Перевозчика либо его представителя от получения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едписания (его копии), должностным лицом Отдела делается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соответствующая запись на экземпляре предписания с указанием обстоятельств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отказа от его получения. При таких обстоятельствах предписание направляется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еревозчику в порядке, определенном настоящим Положением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5.9. Предписание считается врученным Перевозчику в день его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оступления почтовым отправлением по адресу (адресам), указанным им при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заключении договора, либо вручения его копии Перевозчику, его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едставителю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5.10. Не может считаться неврученным предписание в случае отказа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Перевозчика (его представителя) от его получения или неявки Перевозчика (его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едставителя) для его получения, несмотря на почтовое извещение.</w:t>
      </w:r>
    </w:p>
    <w:p w:rsidR="00A90EE5" w:rsidRPr="00A90EE5" w:rsidRDefault="00A90EE5" w:rsidP="00AE0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EE5">
        <w:rPr>
          <w:sz w:val="28"/>
          <w:szCs w:val="28"/>
        </w:rPr>
        <w:t>5.11. Выданные Перевозчикам предписания подлежат учету. Их копии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риобщаются к экземплярам договоров на осуществление регулярных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>пассажирских перевозок автомобильным транспортом, хранящимся в</w:t>
      </w:r>
      <w:r w:rsidR="000D5AFB">
        <w:rPr>
          <w:sz w:val="28"/>
          <w:szCs w:val="28"/>
        </w:rPr>
        <w:t xml:space="preserve"> </w:t>
      </w:r>
      <w:r w:rsidRPr="00A90EE5">
        <w:rPr>
          <w:sz w:val="28"/>
          <w:szCs w:val="28"/>
        </w:rPr>
        <w:t xml:space="preserve">администрации </w:t>
      </w:r>
      <w:r w:rsidR="000D5AFB">
        <w:rPr>
          <w:sz w:val="28"/>
          <w:szCs w:val="28"/>
        </w:rPr>
        <w:t>Промышленновского городского поселение</w:t>
      </w:r>
    </w:p>
    <w:sectPr w:rsidR="00A90EE5" w:rsidRPr="00A90EE5" w:rsidSect="009348F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B3"/>
    <w:rsid w:val="00024E3F"/>
    <w:rsid w:val="000319C3"/>
    <w:rsid w:val="000370F1"/>
    <w:rsid w:val="0004320B"/>
    <w:rsid w:val="00047A72"/>
    <w:rsid w:val="00050DE1"/>
    <w:rsid w:val="00085408"/>
    <w:rsid w:val="00085EBD"/>
    <w:rsid w:val="00093A7E"/>
    <w:rsid w:val="00095500"/>
    <w:rsid w:val="000A417F"/>
    <w:rsid w:val="000C5F76"/>
    <w:rsid w:val="000D5AFB"/>
    <w:rsid w:val="000F5FA6"/>
    <w:rsid w:val="001074D9"/>
    <w:rsid w:val="00114747"/>
    <w:rsid w:val="00115BEC"/>
    <w:rsid w:val="00116F5A"/>
    <w:rsid w:val="00141DD3"/>
    <w:rsid w:val="00146942"/>
    <w:rsid w:val="001625AA"/>
    <w:rsid w:val="00164737"/>
    <w:rsid w:val="00172E72"/>
    <w:rsid w:val="001A1A0C"/>
    <w:rsid w:val="001C12CE"/>
    <w:rsid w:val="001C4B86"/>
    <w:rsid w:val="001C5082"/>
    <w:rsid w:val="001D0A3E"/>
    <w:rsid w:val="001D758B"/>
    <w:rsid w:val="001E32BF"/>
    <w:rsid w:val="001E37D7"/>
    <w:rsid w:val="001E52C2"/>
    <w:rsid w:val="00205D8E"/>
    <w:rsid w:val="0021592E"/>
    <w:rsid w:val="0021781D"/>
    <w:rsid w:val="00220133"/>
    <w:rsid w:val="00220B73"/>
    <w:rsid w:val="00230E42"/>
    <w:rsid w:val="00241AB1"/>
    <w:rsid w:val="00251E81"/>
    <w:rsid w:val="00263688"/>
    <w:rsid w:val="00264649"/>
    <w:rsid w:val="0026669A"/>
    <w:rsid w:val="002744F1"/>
    <w:rsid w:val="00276E4F"/>
    <w:rsid w:val="00277ACA"/>
    <w:rsid w:val="00291643"/>
    <w:rsid w:val="002A4048"/>
    <w:rsid w:val="002B72B5"/>
    <w:rsid w:val="002C03C2"/>
    <w:rsid w:val="002C3592"/>
    <w:rsid w:val="002C55FE"/>
    <w:rsid w:val="002C6D3E"/>
    <w:rsid w:val="002E6C1D"/>
    <w:rsid w:val="0033783B"/>
    <w:rsid w:val="00351E73"/>
    <w:rsid w:val="00366CD2"/>
    <w:rsid w:val="003710E9"/>
    <w:rsid w:val="00375ACF"/>
    <w:rsid w:val="003763FE"/>
    <w:rsid w:val="00377A1D"/>
    <w:rsid w:val="003A0DA4"/>
    <w:rsid w:val="003C2AD1"/>
    <w:rsid w:val="003D7E93"/>
    <w:rsid w:val="003E63E1"/>
    <w:rsid w:val="003E786E"/>
    <w:rsid w:val="003F67C7"/>
    <w:rsid w:val="00410A34"/>
    <w:rsid w:val="00413283"/>
    <w:rsid w:val="00423702"/>
    <w:rsid w:val="00441463"/>
    <w:rsid w:val="0044188F"/>
    <w:rsid w:val="004658F3"/>
    <w:rsid w:val="00493E4A"/>
    <w:rsid w:val="00495759"/>
    <w:rsid w:val="00495B98"/>
    <w:rsid w:val="004D0245"/>
    <w:rsid w:val="00505A3A"/>
    <w:rsid w:val="0051557F"/>
    <w:rsid w:val="005453F3"/>
    <w:rsid w:val="00551253"/>
    <w:rsid w:val="00556653"/>
    <w:rsid w:val="005566C0"/>
    <w:rsid w:val="00566DB1"/>
    <w:rsid w:val="00584C0E"/>
    <w:rsid w:val="00593C70"/>
    <w:rsid w:val="005A20E5"/>
    <w:rsid w:val="005A402E"/>
    <w:rsid w:val="005A7929"/>
    <w:rsid w:val="005B563D"/>
    <w:rsid w:val="005B5B14"/>
    <w:rsid w:val="005D1493"/>
    <w:rsid w:val="005D5E4A"/>
    <w:rsid w:val="005D7A51"/>
    <w:rsid w:val="005F01CA"/>
    <w:rsid w:val="005F31D0"/>
    <w:rsid w:val="00606E4B"/>
    <w:rsid w:val="00614413"/>
    <w:rsid w:val="00614AEF"/>
    <w:rsid w:val="006214D9"/>
    <w:rsid w:val="00652618"/>
    <w:rsid w:val="00666650"/>
    <w:rsid w:val="006A1997"/>
    <w:rsid w:val="006B1694"/>
    <w:rsid w:val="006C2B41"/>
    <w:rsid w:val="006D3056"/>
    <w:rsid w:val="006F038C"/>
    <w:rsid w:val="006F3773"/>
    <w:rsid w:val="006F7625"/>
    <w:rsid w:val="00700672"/>
    <w:rsid w:val="00703E99"/>
    <w:rsid w:val="00704667"/>
    <w:rsid w:val="00705F4A"/>
    <w:rsid w:val="007074C4"/>
    <w:rsid w:val="00715DB8"/>
    <w:rsid w:val="00723E6E"/>
    <w:rsid w:val="00730B8F"/>
    <w:rsid w:val="00734CDE"/>
    <w:rsid w:val="00746BB7"/>
    <w:rsid w:val="007513FF"/>
    <w:rsid w:val="00753A76"/>
    <w:rsid w:val="007577DD"/>
    <w:rsid w:val="007634E2"/>
    <w:rsid w:val="00775E22"/>
    <w:rsid w:val="00781141"/>
    <w:rsid w:val="00782DFF"/>
    <w:rsid w:val="007A7837"/>
    <w:rsid w:val="007B0651"/>
    <w:rsid w:val="007C27DC"/>
    <w:rsid w:val="007D1005"/>
    <w:rsid w:val="007D61D1"/>
    <w:rsid w:val="007E1915"/>
    <w:rsid w:val="007E47F9"/>
    <w:rsid w:val="007E689A"/>
    <w:rsid w:val="007F3129"/>
    <w:rsid w:val="007F410B"/>
    <w:rsid w:val="00813A04"/>
    <w:rsid w:val="00832A6B"/>
    <w:rsid w:val="008357CB"/>
    <w:rsid w:val="00840CEF"/>
    <w:rsid w:val="008411E3"/>
    <w:rsid w:val="00853764"/>
    <w:rsid w:val="00855682"/>
    <w:rsid w:val="0086186C"/>
    <w:rsid w:val="00884914"/>
    <w:rsid w:val="0088691E"/>
    <w:rsid w:val="008B36B0"/>
    <w:rsid w:val="008B737D"/>
    <w:rsid w:val="008C66A0"/>
    <w:rsid w:val="008C6BA6"/>
    <w:rsid w:val="008E1535"/>
    <w:rsid w:val="008E20EF"/>
    <w:rsid w:val="008E435E"/>
    <w:rsid w:val="008E72F5"/>
    <w:rsid w:val="00904252"/>
    <w:rsid w:val="00916EAA"/>
    <w:rsid w:val="009348F0"/>
    <w:rsid w:val="00935982"/>
    <w:rsid w:val="00942551"/>
    <w:rsid w:val="00951BA4"/>
    <w:rsid w:val="00960005"/>
    <w:rsid w:val="009770E2"/>
    <w:rsid w:val="009828C9"/>
    <w:rsid w:val="00992B48"/>
    <w:rsid w:val="0099343D"/>
    <w:rsid w:val="009A26B6"/>
    <w:rsid w:val="009B5E70"/>
    <w:rsid w:val="009C3AE6"/>
    <w:rsid w:val="009C441C"/>
    <w:rsid w:val="009C4B71"/>
    <w:rsid w:val="009E10E1"/>
    <w:rsid w:val="009F496B"/>
    <w:rsid w:val="00A039F2"/>
    <w:rsid w:val="00A50C71"/>
    <w:rsid w:val="00A53BD8"/>
    <w:rsid w:val="00A67DD1"/>
    <w:rsid w:val="00A70EA6"/>
    <w:rsid w:val="00A811A0"/>
    <w:rsid w:val="00A90EE5"/>
    <w:rsid w:val="00AA40CD"/>
    <w:rsid w:val="00AA4CFE"/>
    <w:rsid w:val="00AD3C9F"/>
    <w:rsid w:val="00AE0B0F"/>
    <w:rsid w:val="00AE7B78"/>
    <w:rsid w:val="00AF724D"/>
    <w:rsid w:val="00B0603A"/>
    <w:rsid w:val="00B14F13"/>
    <w:rsid w:val="00B254A7"/>
    <w:rsid w:val="00B30A67"/>
    <w:rsid w:val="00B31B57"/>
    <w:rsid w:val="00B36E89"/>
    <w:rsid w:val="00B510D7"/>
    <w:rsid w:val="00B704D7"/>
    <w:rsid w:val="00B80F0B"/>
    <w:rsid w:val="00B81D1D"/>
    <w:rsid w:val="00B92C9E"/>
    <w:rsid w:val="00BA2913"/>
    <w:rsid w:val="00BB13A5"/>
    <w:rsid w:val="00BC5244"/>
    <w:rsid w:val="00BC5BC4"/>
    <w:rsid w:val="00BD7806"/>
    <w:rsid w:val="00BE323B"/>
    <w:rsid w:val="00BE325E"/>
    <w:rsid w:val="00BF4950"/>
    <w:rsid w:val="00C06B84"/>
    <w:rsid w:val="00C17B9E"/>
    <w:rsid w:val="00C24A80"/>
    <w:rsid w:val="00C31907"/>
    <w:rsid w:val="00C37991"/>
    <w:rsid w:val="00C479B8"/>
    <w:rsid w:val="00C71BFB"/>
    <w:rsid w:val="00C84872"/>
    <w:rsid w:val="00C93DD6"/>
    <w:rsid w:val="00CA357A"/>
    <w:rsid w:val="00CB0D5E"/>
    <w:rsid w:val="00CC4A2C"/>
    <w:rsid w:val="00CC4A9C"/>
    <w:rsid w:val="00CC6435"/>
    <w:rsid w:val="00CE65C8"/>
    <w:rsid w:val="00CF13C1"/>
    <w:rsid w:val="00D03009"/>
    <w:rsid w:val="00D036A4"/>
    <w:rsid w:val="00D12821"/>
    <w:rsid w:val="00D2454B"/>
    <w:rsid w:val="00D2537E"/>
    <w:rsid w:val="00D340CA"/>
    <w:rsid w:val="00D368AB"/>
    <w:rsid w:val="00D41A7A"/>
    <w:rsid w:val="00D5111F"/>
    <w:rsid w:val="00D54E4B"/>
    <w:rsid w:val="00D61CDC"/>
    <w:rsid w:val="00D72ADC"/>
    <w:rsid w:val="00D8177C"/>
    <w:rsid w:val="00D86F5B"/>
    <w:rsid w:val="00D87054"/>
    <w:rsid w:val="00D96B29"/>
    <w:rsid w:val="00D973F6"/>
    <w:rsid w:val="00DA1B05"/>
    <w:rsid w:val="00DC3F30"/>
    <w:rsid w:val="00DE0D3A"/>
    <w:rsid w:val="00DF3D24"/>
    <w:rsid w:val="00E05A73"/>
    <w:rsid w:val="00E06D93"/>
    <w:rsid w:val="00E13DC6"/>
    <w:rsid w:val="00E205DB"/>
    <w:rsid w:val="00E251AB"/>
    <w:rsid w:val="00E271D0"/>
    <w:rsid w:val="00E275B5"/>
    <w:rsid w:val="00E34CBB"/>
    <w:rsid w:val="00E42550"/>
    <w:rsid w:val="00E43233"/>
    <w:rsid w:val="00E5302F"/>
    <w:rsid w:val="00E61DEE"/>
    <w:rsid w:val="00E73B14"/>
    <w:rsid w:val="00E73FFA"/>
    <w:rsid w:val="00E752DC"/>
    <w:rsid w:val="00E76193"/>
    <w:rsid w:val="00EA5394"/>
    <w:rsid w:val="00EB1884"/>
    <w:rsid w:val="00EB7669"/>
    <w:rsid w:val="00EC43B3"/>
    <w:rsid w:val="00EC73F0"/>
    <w:rsid w:val="00EC7F85"/>
    <w:rsid w:val="00ED4E38"/>
    <w:rsid w:val="00F06AE5"/>
    <w:rsid w:val="00F30FE3"/>
    <w:rsid w:val="00F44E7E"/>
    <w:rsid w:val="00F50A30"/>
    <w:rsid w:val="00F5655D"/>
    <w:rsid w:val="00F660DA"/>
    <w:rsid w:val="00FA075F"/>
    <w:rsid w:val="00FC018C"/>
    <w:rsid w:val="00FC4F96"/>
    <w:rsid w:val="00FD6EEC"/>
    <w:rsid w:val="00FE0CF9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32B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E32B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1E32B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E32B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1E3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41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B3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973F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B5B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32B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E32B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1E32B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E32B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1E3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41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B3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973F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B5B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0437-426A-46CB-B2D1-8660610D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албо ДВ</dc:creator>
  <cp:lastModifiedBy>Ольга Владимировна</cp:lastModifiedBy>
  <cp:revision>4</cp:revision>
  <dcterms:created xsi:type="dcterms:W3CDTF">2019-03-14T07:43:00Z</dcterms:created>
  <dcterms:modified xsi:type="dcterms:W3CDTF">2019-03-14T07:47:00Z</dcterms:modified>
</cp:coreProperties>
</file>